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zsfn2l93.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mjp4nfyz.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filqok39.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m93ygd7v.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n3x2cf4e.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rx2jze9g.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x16342sg.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_83o2c6k.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szf1ju7x.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q3owiq8y.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8j1ma8j7.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fu1rxkk7.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49qibvb5.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6k__pvh_.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i69rnops.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pdz6q7ra.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